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7C8BD" w14:textId="77777777" w:rsidR="00D80885" w:rsidRDefault="007F3C51" w:rsidP="00D80885">
      <w:pPr>
        <w:tabs>
          <w:tab w:val="center" w:pos="5315"/>
        </w:tabs>
        <w:jc w:val="center"/>
        <w:rPr>
          <w:rFonts w:ascii="Copperplate Gothic Bold" w:hAnsi="Copperplate Gothic Bold"/>
          <w:sz w:val="36"/>
        </w:rPr>
      </w:pPr>
      <w:r w:rsidRPr="006216CC">
        <w:rPr>
          <w:noProof/>
          <w:sz w:val="36"/>
          <w:lang w:eastAsia="es-CL"/>
        </w:rPr>
        <w:drawing>
          <wp:anchor distT="0" distB="0" distL="114300" distR="114300" simplePos="0" relativeHeight="251649024" behindDoc="0" locked="0" layoutInCell="1" allowOverlap="1" wp14:anchorId="5FDF6ACD" wp14:editId="5F202FBA">
            <wp:simplePos x="0" y="0"/>
            <wp:positionH relativeFrom="margin">
              <wp:align>left</wp:align>
            </wp:positionH>
            <wp:positionV relativeFrom="paragraph">
              <wp:posOffset>-3174</wp:posOffset>
            </wp:positionV>
            <wp:extent cx="1562100" cy="582930"/>
            <wp:effectExtent l="0" t="0" r="0" b="7620"/>
            <wp:wrapNone/>
            <wp:docPr id="6" name="15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5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E61C" w14:textId="0F1A644B" w:rsidR="00D80885" w:rsidRPr="00D11CF4" w:rsidRDefault="00D11CF4" w:rsidP="00D80885">
      <w:pPr>
        <w:tabs>
          <w:tab w:val="center" w:pos="5315"/>
        </w:tabs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      </w:t>
      </w:r>
      <w:r w:rsidRPr="00D11CF4">
        <w:rPr>
          <w:rFonts w:ascii="Copperplate Gothic Bold" w:hAnsi="Copperplate Gothic Bold"/>
          <w:sz w:val="28"/>
          <w:szCs w:val="28"/>
        </w:rPr>
        <w:t>CONTENIDOS</w:t>
      </w:r>
      <w:r w:rsidR="00D80885" w:rsidRPr="00D11CF4">
        <w:rPr>
          <w:rFonts w:ascii="Copperplate Gothic Bold" w:hAnsi="Copperplate Gothic Bold"/>
          <w:sz w:val="28"/>
          <w:szCs w:val="28"/>
        </w:rPr>
        <w:t xml:space="preserve"> </w:t>
      </w:r>
      <w:r w:rsidRPr="00D11CF4">
        <w:rPr>
          <w:rFonts w:ascii="Copperplate Gothic Bold" w:hAnsi="Copperplate Gothic Bold"/>
          <w:sz w:val="28"/>
          <w:szCs w:val="28"/>
        </w:rPr>
        <w:t>A EVALUAR SEPTIEMBRE</w:t>
      </w:r>
    </w:p>
    <w:p w14:paraId="5B5485EE" w14:textId="77777777" w:rsidR="00D80885" w:rsidRPr="00F03267" w:rsidRDefault="00D80885" w:rsidP="00D80885">
      <w:pPr>
        <w:tabs>
          <w:tab w:val="center" w:pos="5315"/>
        </w:tabs>
        <w:jc w:val="center"/>
        <w:rPr>
          <w:rFonts w:ascii="Arial" w:hAnsi="Arial" w:cs="Arial"/>
        </w:rPr>
      </w:pPr>
      <w:r w:rsidRPr="00F03267">
        <w:rPr>
          <w:rFonts w:ascii="Copperplate Gothic Bold" w:hAnsi="Copperplate Gothic Bold"/>
        </w:rPr>
        <w:t xml:space="preserve">5º  básico </w:t>
      </w:r>
    </w:p>
    <w:p w14:paraId="54A2D96C" w14:textId="77777777" w:rsidR="00D80885" w:rsidRPr="00F03267" w:rsidRDefault="00D80885" w:rsidP="00D80885">
      <w:pPr>
        <w:rPr>
          <w:rFonts w:ascii="Arial" w:hAnsi="Arial" w:cs="Arial"/>
        </w:rPr>
      </w:pPr>
    </w:p>
    <w:p w14:paraId="57BB9F51" w14:textId="77777777" w:rsidR="00D80885" w:rsidRPr="00F03267" w:rsidRDefault="00D80885" w:rsidP="00D80885">
      <w:pPr>
        <w:rPr>
          <w:rFonts w:ascii="Arial" w:hAnsi="Arial" w:cs="Arial"/>
        </w:rPr>
      </w:pPr>
    </w:p>
    <w:p w14:paraId="53DBC941" w14:textId="7042EBCD" w:rsidR="00D80885" w:rsidRPr="0042470B" w:rsidRDefault="00D80885" w:rsidP="00D80885">
      <w:pPr>
        <w:rPr>
          <w:rFonts w:ascii="Arial" w:hAnsi="Arial" w:cs="Arial"/>
          <w:b/>
          <w:bCs/>
          <w:sz w:val="28"/>
          <w:szCs w:val="28"/>
        </w:rPr>
      </w:pPr>
      <w:r w:rsidRPr="0042470B">
        <w:rPr>
          <w:rFonts w:ascii="Arial" w:hAnsi="Arial" w:cs="Arial"/>
          <w:b/>
          <w:bCs/>
          <w:sz w:val="28"/>
          <w:szCs w:val="28"/>
        </w:rPr>
        <w:t xml:space="preserve">Docente: Karina Cortes </w:t>
      </w:r>
      <w:r w:rsidR="004456CC">
        <w:rPr>
          <w:rFonts w:ascii="Arial" w:hAnsi="Arial" w:cs="Arial"/>
          <w:b/>
          <w:bCs/>
          <w:sz w:val="28"/>
          <w:szCs w:val="28"/>
        </w:rPr>
        <w:t>Román</w:t>
      </w:r>
    </w:p>
    <w:p w14:paraId="2B8C5F31" w14:textId="432CAD26" w:rsidR="008A1917" w:rsidRPr="00F03267" w:rsidRDefault="008A1917" w:rsidP="00D80885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4394"/>
      </w:tblGrid>
      <w:tr w:rsidR="00F03267" w:rsidRPr="00F03267" w14:paraId="5961424F" w14:textId="134E8030" w:rsidTr="004064E0">
        <w:trPr>
          <w:trHeight w:val="419"/>
        </w:trPr>
        <w:tc>
          <w:tcPr>
            <w:tcW w:w="2263" w:type="dxa"/>
            <w:shd w:val="clear" w:color="auto" w:fill="00B0F0"/>
          </w:tcPr>
          <w:p w14:paraId="53DEAD77" w14:textId="48227B10" w:rsidR="00F03267" w:rsidRPr="00F03267" w:rsidRDefault="00F03267" w:rsidP="008A1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3544" w:type="dxa"/>
            <w:shd w:val="clear" w:color="auto" w:fill="00B0F0"/>
          </w:tcPr>
          <w:p w14:paraId="20B1A059" w14:textId="3494C82D" w:rsidR="00F03267" w:rsidRPr="00F03267" w:rsidRDefault="00F03267" w:rsidP="008A1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TURA</w:t>
            </w:r>
          </w:p>
        </w:tc>
        <w:tc>
          <w:tcPr>
            <w:tcW w:w="4394" w:type="dxa"/>
            <w:shd w:val="clear" w:color="auto" w:fill="00B0F0"/>
          </w:tcPr>
          <w:p w14:paraId="459873F9" w14:textId="776DD128" w:rsidR="00F03267" w:rsidRPr="00F03267" w:rsidRDefault="00F03267" w:rsidP="008A1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S A EVALUAR</w:t>
            </w:r>
          </w:p>
        </w:tc>
      </w:tr>
      <w:tr w:rsidR="00F03267" w:rsidRPr="00F03267" w14:paraId="5DD436F3" w14:textId="7CC6FCEC" w:rsidTr="004064E0">
        <w:tc>
          <w:tcPr>
            <w:tcW w:w="2263" w:type="dxa"/>
          </w:tcPr>
          <w:p w14:paraId="29194C60" w14:textId="77777777" w:rsidR="00F03267" w:rsidRPr="00F03267" w:rsidRDefault="00F03267" w:rsidP="008A1917">
            <w:pPr>
              <w:rPr>
                <w:rFonts w:ascii="Arial" w:hAnsi="Arial" w:cs="Arial"/>
              </w:rPr>
            </w:pPr>
          </w:p>
          <w:p w14:paraId="238C2610" w14:textId="77777777" w:rsidR="00F03267" w:rsidRPr="00F03267" w:rsidRDefault="00F03267" w:rsidP="008A1917">
            <w:pPr>
              <w:rPr>
                <w:rFonts w:ascii="Arial" w:hAnsi="Arial" w:cs="Arial"/>
              </w:rPr>
            </w:pPr>
          </w:p>
          <w:p w14:paraId="6989E63B" w14:textId="2138A02A" w:rsidR="00F03267" w:rsidRPr="00CE1FAB" w:rsidRDefault="00CE1FAB" w:rsidP="008A19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1FAB">
              <w:rPr>
                <w:rFonts w:ascii="Arial" w:hAnsi="Arial" w:cs="Arial"/>
                <w:b/>
                <w:bCs/>
                <w:sz w:val="28"/>
                <w:szCs w:val="28"/>
              </w:rPr>
              <w:t>5° A y B</w:t>
            </w:r>
          </w:p>
          <w:p w14:paraId="75A1D4ED" w14:textId="77777777" w:rsidR="00F03267" w:rsidRPr="00F03267" w:rsidRDefault="00F03267" w:rsidP="008A1917">
            <w:pPr>
              <w:rPr>
                <w:rFonts w:ascii="Arial" w:hAnsi="Arial" w:cs="Arial"/>
              </w:rPr>
            </w:pPr>
          </w:p>
          <w:p w14:paraId="0339B196" w14:textId="5FE2CE1F" w:rsidR="00F03267" w:rsidRPr="00F03267" w:rsidRDefault="00F03267" w:rsidP="008A191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7E2B241" w14:textId="77777777" w:rsidR="00F03267" w:rsidRDefault="00F03267" w:rsidP="008A1917">
            <w:pPr>
              <w:rPr>
                <w:rFonts w:ascii="Arial" w:hAnsi="Arial" w:cs="Arial"/>
              </w:rPr>
            </w:pPr>
          </w:p>
          <w:p w14:paraId="24F4A10E" w14:textId="77777777" w:rsidR="00CE1FAB" w:rsidRPr="00CE1FAB" w:rsidRDefault="00CE1FAB" w:rsidP="008A19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5E75A6" w14:textId="56E9E481" w:rsidR="00CE1FAB" w:rsidRPr="00F03267" w:rsidRDefault="00CE1FAB" w:rsidP="008A1917">
            <w:pPr>
              <w:rPr>
                <w:rFonts w:ascii="Arial" w:hAnsi="Arial" w:cs="Arial"/>
              </w:rPr>
            </w:pPr>
            <w:r w:rsidRPr="00CE1FAB">
              <w:rPr>
                <w:rFonts w:ascii="Arial" w:hAnsi="Arial" w:cs="Arial"/>
                <w:sz w:val="28"/>
                <w:szCs w:val="28"/>
              </w:rPr>
              <w:t>LENGUAJE</w:t>
            </w:r>
          </w:p>
        </w:tc>
        <w:tc>
          <w:tcPr>
            <w:tcW w:w="4394" w:type="dxa"/>
          </w:tcPr>
          <w:p w14:paraId="6BD884A1" w14:textId="05BDC00B" w:rsidR="00CE1FAB" w:rsidRPr="00971E0E" w:rsidRDefault="00D95E90" w:rsidP="00971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E1FAB" w:rsidRPr="00971E0E">
              <w:rPr>
                <w:rFonts w:ascii="Arial" w:hAnsi="Arial" w:cs="Arial"/>
                <w:sz w:val="22"/>
                <w:szCs w:val="22"/>
              </w:rPr>
              <w:t xml:space="preserve">Cuento </w:t>
            </w:r>
          </w:p>
          <w:p w14:paraId="6C64F90A" w14:textId="77777777" w:rsidR="00CE1FAB" w:rsidRPr="004064E0" w:rsidRDefault="00CE1FAB" w:rsidP="00CE1FAB">
            <w:pPr>
              <w:pStyle w:val="Prrafodelista"/>
              <w:numPr>
                <w:ilvl w:val="0"/>
                <w:numId w:val="7"/>
              </w:numPr>
              <w:ind w:left="158" w:hanging="142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>Fábula</w:t>
            </w:r>
          </w:p>
          <w:p w14:paraId="78B2EBD7" w14:textId="77777777" w:rsidR="00CE1FAB" w:rsidRPr="004064E0" w:rsidRDefault="00CE1FAB" w:rsidP="00CE1FAB">
            <w:pPr>
              <w:pStyle w:val="Prrafodelista"/>
              <w:numPr>
                <w:ilvl w:val="0"/>
                <w:numId w:val="7"/>
              </w:numPr>
              <w:ind w:left="158" w:hanging="142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>Leyenda</w:t>
            </w:r>
          </w:p>
          <w:p w14:paraId="030E9703" w14:textId="77777777" w:rsidR="00CE1FAB" w:rsidRPr="004064E0" w:rsidRDefault="00CE1FAB" w:rsidP="00CE1FAB">
            <w:pPr>
              <w:pStyle w:val="Prrafodelista"/>
              <w:numPr>
                <w:ilvl w:val="0"/>
                <w:numId w:val="7"/>
              </w:numPr>
              <w:ind w:left="158" w:hanging="142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Mito             </w:t>
            </w:r>
            <w:r w:rsidRPr="004064E0">
              <w:rPr>
                <w:rFonts w:ascii="Arial" w:hAnsi="Arial" w:cs="Arial"/>
                <w:b/>
                <w:sz w:val="22"/>
                <w:szCs w:val="22"/>
              </w:rPr>
              <w:t>Comprensión lectora</w:t>
            </w:r>
            <w:r w:rsidRPr="004064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C403F6" w14:textId="77777777" w:rsidR="00CE1FAB" w:rsidRPr="004064E0" w:rsidRDefault="00CE1FAB" w:rsidP="00CE1FAB">
            <w:pPr>
              <w:pStyle w:val="Prrafodelista"/>
              <w:numPr>
                <w:ilvl w:val="0"/>
                <w:numId w:val="7"/>
              </w:numPr>
              <w:ind w:left="158" w:hanging="142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Historieta </w:t>
            </w:r>
          </w:p>
          <w:p w14:paraId="78E1F0FA" w14:textId="733DAE66" w:rsidR="00F03267" w:rsidRPr="004064E0" w:rsidRDefault="00CE1FAB" w:rsidP="00CE1FAB">
            <w:pPr>
              <w:pStyle w:val="Prrafodelista"/>
              <w:numPr>
                <w:ilvl w:val="0"/>
                <w:numId w:val="7"/>
              </w:numPr>
              <w:ind w:left="158" w:hanging="142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Poema  </w:t>
            </w:r>
          </w:p>
        </w:tc>
      </w:tr>
      <w:tr w:rsidR="00F03267" w:rsidRPr="00F03267" w14:paraId="7AC5BC66" w14:textId="66790A1B" w:rsidTr="004064E0">
        <w:tc>
          <w:tcPr>
            <w:tcW w:w="2263" w:type="dxa"/>
          </w:tcPr>
          <w:p w14:paraId="2167CBF9" w14:textId="77777777" w:rsidR="00CE1FAB" w:rsidRDefault="00CE1FAB" w:rsidP="008A1917">
            <w:pPr>
              <w:rPr>
                <w:rFonts w:ascii="Arial" w:hAnsi="Arial" w:cs="Arial"/>
                <w:sz w:val="24"/>
              </w:rPr>
            </w:pPr>
          </w:p>
          <w:p w14:paraId="314CEA5C" w14:textId="3A532F2D" w:rsidR="00F03267" w:rsidRPr="00CE1FAB" w:rsidRDefault="00CE1FAB" w:rsidP="008A19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1FAB">
              <w:rPr>
                <w:rFonts w:ascii="Arial" w:hAnsi="Arial" w:cs="Arial"/>
                <w:b/>
                <w:bCs/>
                <w:sz w:val="28"/>
                <w:szCs w:val="28"/>
              </w:rPr>
              <w:t>5º A y B</w:t>
            </w:r>
          </w:p>
        </w:tc>
        <w:tc>
          <w:tcPr>
            <w:tcW w:w="3544" w:type="dxa"/>
          </w:tcPr>
          <w:p w14:paraId="0A6E2784" w14:textId="77777777" w:rsidR="00F03267" w:rsidRPr="00F03267" w:rsidRDefault="00F03267" w:rsidP="008A1917">
            <w:pPr>
              <w:rPr>
                <w:rFonts w:ascii="Arial" w:hAnsi="Arial" w:cs="Arial"/>
              </w:rPr>
            </w:pPr>
          </w:p>
          <w:p w14:paraId="67A3F6E7" w14:textId="77777777" w:rsidR="00F03267" w:rsidRPr="00F03267" w:rsidRDefault="00F03267" w:rsidP="008A1917">
            <w:pPr>
              <w:rPr>
                <w:rFonts w:ascii="Arial" w:hAnsi="Arial" w:cs="Arial"/>
              </w:rPr>
            </w:pPr>
          </w:p>
          <w:p w14:paraId="1C6F76DF" w14:textId="77777777" w:rsidR="00F03267" w:rsidRDefault="00CE1FAB" w:rsidP="008A1917">
            <w:pPr>
              <w:rPr>
                <w:rFonts w:ascii="Arial" w:hAnsi="Arial" w:cs="Arial"/>
                <w:sz w:val="28"/>
                <w:szCs w:val="28"/>
              </w:rPr>
            </w:pPr>
            <w:r w:rsidRPr="00CE1FAB">
              <w:rPr>
                <w:rFonts w:ascii="Arial" w:hAnsi="Arial" w:cs="Arial"/>
                <w:sz w:val="28"/>
                <w:szCs w:val="28"/>
              </w:rPr>
              <w:t>CIENCIAS</w:t>
            </w:r>
          </w:p>
          <w:p w14:paraId="6EC79C58" w14:textId="46AAAB03" w:rsidR="00971E0E" w:rsidRPr="0042470B" w:rsidRDefault="00971E0E" w:rsidP="008A191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0FB9144" w14:textId="77777777" w:rsidR="00CE1FAB" w:rsidRPr="004064E0" w:rsidRDefault="00CE1FAB" w:rsidP="00CE1FAB">
            <w:pPr>
              <w:pStyle w:val="Prrafodelista"/>
              <w:ind w:left="158"/>
              <w:rPr>
                <w:rFonts w:ascii="Arial" w:hAnsi="Arial" w:cs="Arial"/>
                <w:sz w:val="22"/>
                <w:szCs w:val="22"/>
              </w:rPr>
            </w:pPr>
          </w:p>
          <w:p w14:paraId="49913CAE" w14:textId="16BFA3CC" w:rsidR="00CE1FAB" w:rsidRPr="004064E0" w:rsidRDefault="00CE1FAB" w:rsidP="00CE1FAB">
            <w:pPr>
              <w:pStyle w:val="Prrafodelista"/>
              <w:numPr>
                <w:ilvl w:val="0"/>
                <w:numId w:val="11"/>
              </w:numPr>
              <w:ind w:left="158" w:hanging="142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La hidrografía </w:t>
            </w:r>
          </w:p>
          <w:p w14:paraId="4C85AA6A" w14:textId="0150C9A2" w:rsidR="00F03267" w:rsidRPr="0042470B" w:rsidRDefault="00CE1FAB" w:rsidP="008A1917">
            <w:pPr>
              <w:pStyle w:val="Prrafodelista"/>
              <w:numPr>
                <w:ilvl w:val="0"/>
                <w:numId w:val="11"/>
              </w:numPr>
              <w:ind w:left="158" w:hanging="142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La célula: estructuras y funciones </w:t>
            </w:r>
          </w:p>
        </w:tc>
      </w:tr>
      <w:tr w:rsidR="00F03267" w:rsidRPr="00F03267" w14:paraId="64206C4D" w14:textId="77777777" w:rsidTr="004064E0">
        <w:tc>
          <w:tcPr>
            <w:tcW w:w="2263" w:type="dxa"/>
          </w:tcPr>
          <w:p w14:paraId="344C5054" w14:textId="77777777" w:rsidR="00F03267" w:rsidRPr="004064E0" w:rsidRDefault="00F03267" w:rsidP="008A19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A8639A" w14:textId="2F4AE945" w:rsidR="00F03267" w:rsidRPr="004064E0" w:rsidRDefault="00537FEC" w:rsidP="008A19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64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4064E0" w:rsidRPr="004064E0">
              <w:rPr>
                <w:rFonts w:ascii="Arial" w:hAnsi="Arial" w:cs="Arial"/>
                <w:b/>
                <w:bCs/>
                <w:sz w:val="28"/>
                <w:szCs w:val="28"/>
              </w:rPr>
              <w:t>°  A</w:t>
            </w:r>
          </w:p>
          <w:p w14:paraId="07ACADEF" w14:textId="77777777" w:rsidR="00F03267" w:rsidRPr="004064E0" w:rsidRDefault="00F03267" w:rsidP="008A19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C3FE62" w14:textId="0A01F1FA" w:rsidR="00F03267" w:rsidRPr="004064E0" w:rsidRDefault="00F03267" w:rsidP="008A191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239A850" w14:textId="77777777" w:rsidR="00F03267" w:rsidRPr="004064E0" w:rsidRDefault="00F03267" w:rsidP="008A19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02B4EB" w14:textId="60287DB7" w:rsidR="004064E0" w:rsidRPr="004064E0" w:rsidRDefault="004064E0" w:rsidP="008A1917">
            <w:pPr>
              <w:rPr>
                <w:rFonts w:ascii="Arial" w:hAnsi="Arial" w:cs="Arial"/>
                <w:sz w:val="28"/>
                <w:szCs w:val="28"/>
              </w:rPr>
            </w:pPr>
            <w:r w:rsidRPr="004064E0"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4394" w:type="dxa"/>
          </w:tcPr>
          <w:p w14:paraId="6AD8A5FA" w14:textId="77777777" w:rsidR="004064E0" w:rsidRPr="004064E0" w:rsidRDefault="004064E0" w:rsidP="004064E0">
            <w:pPr>
              <w:pStyle w:val="Prrafodelista"/>
              <w:numPr>
                <w:ilvl w:val="0"/>
                <w:numId w:val="9"/>
              </w:numPr>
              <w:tabs>
                <w:tab w:val="left" w:pos="158"/>
              </w:tabs>
              <w:ind w:left="16" w:firstLine="0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>Sujetos de derecho</w:t>
            </w:r>
          </w:p>
          <w:p w14:paraId="14645FA2" w14:textId="77777777" w:rsidR="004064E0" w:rsidRPr="004064E0" w:rsidRDefault="004064E0" w:rsidP="004064E0">
            <w:pPr>
              <w:pStyle w:val="Prrafodelista"/>
              <w:numPr>
                <w:ilvl w:val="0"/>
                <w:numId w:val="9"/>
              </w:numPr>
              <w:tabs>
                <w:tab w:val="left" w:pos="158"/>
              </w:tabs>
              <w:ind w:left="16" w:firstLine="0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Los derechos generan deberes y    </w:t>
            </w:r>
          </w:p>
          <w:p w14:paraId="752533B3" w14:textId="48BB3BDB" w:rsidR="004064E0" w:rsidRPr="004064E0" w:rsidRDefault="004064E0" w:rsidP="004064E0">
            <w:pPr>
              <w:pStyle w:val="Prrafodelista"/>
              <w:tabs>
                <w:tab w:val="left" w:pos="158"/>
              </w:tabs>
              <w:ind w:left="16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  responsabilidades en las personas   y en el Estado.</w:t>
            </w:r>
          </w:p>
          <w:p w14:paraId="2F3D46E6" w14:textId="77777777" w:rsidR="004064E0" w:rsidRPr="004064E0" w:rsidRDefault="004064E0" w:rsidP="004064E0">
            <w:pPr>
              <w:pStyle w:val="Prrafodelista"/>
              <w:numPr>
                <w:ilvl w:val="0"/>
                <w:numId w:val="9"/>
              </w:numPr>
              <w:tabs>
                <w:tab w:val="left" w:pos="158"/>
              </w:tabs>
              <w:ind w:left="16" w:firstLine="0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Los viajes de descubrimiento de   </w:t>
            </w:r>
          </w:p>
          <w:p w14:paraId="5CD5BC8C" w14:textId="77777777" w:rsidR="004064E0" w:rsidRPr="004064E0" w:rsidRDefault="004064E0" w:rsidP="004064E0">
            <w:pPr>
              <w:pStyle w:val="Prrafodelista"/>
              <w:tabs>
                <w:tab w:val="left" w:pos="158"/>
              </w:tabs>
              <w:ind w:left="16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  Cristóbal Colón.</w:t>
            </w:r>
          </w:p>
          <w:p w14:paraId="0EAF1C48" w14:textId="77777777" w:rsidR="004064E0" w:rsidRPr="004064E0" w:rsidRDefault="004064E0" w:rsidP="004064E0">
            <w:pPr>
              <w:pStyle w:val="Prrafodelista"/>
              <w:numPr>
                <w:ilvl w:val="0"/>
                <w:numId w:val="9"/>
              </w:numPr>
              <w:tabs>
                <w:tab w:val="left" w:pos="158"/>
              </w:tabs>
              <w:ind w:left="16" w:firstLine="0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Tipos de fuentes </w:t>
            </w:r>
          </w:p>
          <w:p w14:paraId="6EDCAC54" w14:textId="77777777" w:rsidR="004064E0" w:rsidRPr="004064E0" w:rsidRDefault="004064E0" w:rsidP="004064E0">
            <w:pPr>
              <w:pStyle w:val="Prrafodelista"/>
              <w:numPr>
                <w:ilvl w:val="0"/>
                <w:numId w:val="9"/>
              </w:numPr>
              <w:tabs>
                <w:tab w:val="left" w:pos="158"/>
              </w:tabs>
              <w:ind w:left="16" w:firstLine="0"/>
              <w:rPr>
                <w:rFonts w:ascii="Arial" w:hAnsi="Arial" w:cs="Arial"/>
                <w:sz w:val="22"/>
                <w:szCs w:val="22"/>
              </w:rPr>
            </w:pPr>
            <w:r w:rsidRPr="004064E0">
              <w:rPr>
                <w:rFonts w:ascii="Arial" w:hAnsi="Arial" w:cs="Arial"/>
                <w:sz w:val="22"/>
                <w:szCs w:val="22"/>
              </w:rPr>
              <w:t xml:space="preserve">Patrimonio </w:t>
            </w:r>
          </w:p>
          <w:p w14:paraId="2EE36181" w14:textId="77777777" w:rsidR="00F03267" w:rsidRPr="004064E0" w:rsidRDefault="00F03267" w:rsidP="008A19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FB562F" w14:textId="7C261892" w:rsidR="008A1917" w:rsidRDefault="008A1917" w:rsidP="00D80885">
      <w:pPr>
        <w:rPr>
          <w:rFonts w:ascii="Arial" w:hAnsi="Arial" w:cs="Arial"/>
          <w:sz w:val="24"/>
        </w:rPr>
      </w:pPr>
    </w:p>
    <w:p w14:paraId="5C898E86" w14:textId="242DA3B1" w:rsidR="008A1917" w:rsidRDefault="008A1917" w:rsidP="00D80885">
      <w:pPr>
        <w:rPr>
          <w:rFonts w:ascii="Arial" w:hAnsi="Arial" w:cs="Arial"/>
          <w:sz w:val="24"/>
        </w:rPr>
      </w:pPr>
    </w:p>
    <w:p w14:paraId="05ED7E31" w14:textId="030EDCD2" w:rsidR="008A1917" w:rsidRDefault="008A1917" w:rsidP="00D80885">
      <w:pPr>
        <w:rPr>
          <w:rFonts w:ascii="Arial" w:hAnsi="Arial" w:cs="Arial"/>
          <w:sz w:val="24"/>
        </w:rPr>
      </w:pPr>
    </w:p>
    <w:p w14:paraId="6C3A0E8C" w14:textId="0A4CFBCA" w:rsidR="008A1917" w:rsidRDefault="008A1917" w:rsidP="00D80885">
      <w:pPr>
        <w:rPr>
          <w:rFonts w:ascii="Arial" w:hAnsi="Arial" w:cs="Arial"/>
          <w:sz w:val="24"/>
        </w:rPr>
      </w:pPr>
    </w:p>
    <w:p w14:paraId="46642037" w14:textId="0A34C1CA" w:rsidR="008A1917" w:rsidRDefault="008A1917" w:rsidP="00D80885">
      <w:pPr>
        <w:rPr>
          <w:rFonts w:ascii="Arial" w:hAnsi="Arial" w:cs="Arial"/>
          <w:sz w:val="24"/>
        </w:rPr>
      </w:pPr>
    </w:p>
    <w:p w14:paraId="24FB13C3" w14:textId="4F31EE37" w:rsidR="008A1917" w:rsidRDefault="008A1917" w:rsidP="00D80885">
      <w:pPr>
        <w:rPr>
          <w:rFonts w:ascii="Arial" w:hAnsi="Arial" w:cs="Arial"/>
          <w:sz w:val="24"/>
        </w:rPr>
      </w:pPr>
    </w:p>
    <w:p w14:paraId="498C8DAB" w14:textId="3023C339" w:rsidR="008A1917" w:rsidRDefault="008A1917" w:rsidP="00D80885">
      <w:pPr>
        <w:rPr>
          <w:rFonts w:ascii="Arial" w:hAnsi="Arial" w:cs="Arial"/>
          <w:sz w:val="24"/>
        </w:rPr>
      </w:pPr>
    </w:p>
    <w:p w14:paraId="67051CF9" w14:textId="4A35704C" w:rsidR="008A1917" w:rsidRDefault="008A1917" w:rsidP="00D80885">
      <w:pPr>
        <w:rPr>
          <w:rFonts w:ascii="Arial" w:hAnsi="Arial" w:cs="Arial"/>
          <w:sz w:val="24"/>
        </w:rPr>
      </w:pPr>
    </w:p>
    <w:p w14:paraId="7F21E667" w14:textId="5290F29B" w:rsidR="008A1917" w:rsidRDefault="008A1917" w:rsidP="00D80885">
      <w:pPr>
        <w:rPr>
          <w:rFonts w:ascii="Arial" w:hAnsi="Arial" w:cs="Arial"/>
          <w:sz w:val="24"/>
        </w:rPr>
      </w:pPr>
    </w:p>
    <w:p w14:paraId="1DB80172" w14:textId="371C43C9" w:rsidR="008A1917" w:rsidRDefault="008A1917" w:rsidP="00D80885">
      <w:pPr>
        <w:rPr>
          <w:rFonts w:ascii="Arial" w:hAnsi="Arial" w:cs="Arial"/>
          <w:sz w:val="24"/>
        </w:rPr>
      </w:pPr>
    </w:p>
    <w:p w14:paraId="526159E6" w14:textId="7BC2AB43" w:rsidR="008A1917" w:rsidRDefault="008A1917" w:rsidP="00D80885">
      <w:pPr>
        <w:rPr>
          <w:rFonts w:ascii="Arial" w:hAnsi="Arial" w:cs="Arial"/>
          <w:sz w:val="24"/>
        </w:rPr>
      </w:pPr>
    </w:p>
    <w:p w14:paraId="763119F4" w14:textId="54BDA624" w:rsidR="008A1917" w:rsidRDefault="008A1917" w:rsidP="00D80885">
      <w:pPr>
        <w:rPr>
          <w:rFonts w:ascii="Arial" w:hAnsi="Arial" w:cs="Arial"/>
          <w:sz w:val="24"/>
        </w:rPr>
      </w:pPr>
    </w:p>
    <w:p w14:paraId="0A9BA0B4" w14:textId="0F70C2E7" w:rsidR="008A1917" w:rsidRDefault="008A1917" w:rsidP="00D80885">
      <w:pPr>
        <w:rPr>
          <w:rFonts w:ascii="Arial" w:hAnsi="Arial" w:cs="Arial"/>
          <w:sz w:val="24"/>
        </w:rPr>
      </w:pPr>
    </w:p>
    <w:p w14:paraId="73F1E385" w14:textId="21B249B9" w:rsidR="008A1917" w:rsidRDefault="008A1917" w:rsidP="00D80885">
      <w:pPr>
        <w:rPr>
          <w:rFonts w:ascii="Arial" w:hAnsi="Arial" w:cs="Arial"/>
          <w:sz w:val="24"/>
        </w:rPr>
      </w:pPr>
    </w:p>
    <w:p w14:paraId="4FC300F8" w14:textId="0708FDDE" w:rsidR="008A1917" w:rsidRDefault="008A1917" w:rsidP="00D80885">
      <w:pPr>
        <w:rPr>
          <w:rFonts w:ascii="Arial" w:hAnsi="Arial" w:cs="Arial"/>
          <w:sz w:val="24"/>
        </w:rPr>
      </w:pPr>
    </w:p>
    <w:p w14:paraId="7EFFE3F8" w14:textId="39D99562" w:rsidR="008A1917" w:rsidRDefault="008A1917" w:rsidP="00D80885">
      <w:pPr>
        <w:rPr>
          <w:rFonts w:ascii="Arial" w:hAnsi="Arial" w:cs="Arial"/>
          <w:sz w:val="24"/>
        </w:rPr>
      </w:pPr>
    </w:p>
    <w:p w14:paraId="6B44A6D7" w14:textId="43C188EE" w:rsidR="008A1917" w:rsidRDefault="008A1917" w:rsidP="00D80885">
      <w:pPr>
        <w:rPr>
          <w:rFonts w:ascii="Arial" w:hAnsi="Arial" w:cs="Arial"/>
          <w:sz w:val="24"/>
        </w:rPr>
      </w:pPr>
    </w:p>
    <w:p w14:paraId="72AEF1FE" w14:textId="3EB3E99A" w:rsidR="008A1917" w:rsidRDefault="008A1917" w:rsidP="00D80885">
      <w:pPr>
        <w:rPr>
          <w:rFonts w:ascii="Arial" w:hAnsi="Arial" w:cs="Arial"/>
          <w:sz w:val="24"/>
        </w:rPr>
      </w:pPr>
    </w:p>
    <w:p w14:paraId="17159064" w14:textId="3150FED5" w:rsidR="00F03267" w:rsidRDefault="00F03267" w:rsidP="00D80885">
      <w:pPr>
        <w:rPr>
          <w:rFonts w:ascii="Arial" w:hAnsi="Arial" w:cs="Arial"/>
          <w:sz w:val="24"/>
        </w:rPr>
      </w:pPr>
    </w:p>
    <w:p w14:paraId="0B4CF531" w14:textId="22671B0A" w:rsidR="00F03267" w:rsidRDefault="00F03267" w:rsidP="00D80885">
      <w:pPr>
        <w:rPr>
          <w:rFonts w:ascii="Arial" w:hAnsi="Arial" w:cs="Arial"/>
          <w:sz w:val="24"/>
        </w:rPr>
      </w:pPr>
    </w:p>
    <w:p w14:paraId="688517FC" w14:textId="54F61814" w:rsidR="00F03267" w:rsidRDefault="00F03267" w:rsidP="00D80885">
      <w:pPr>
        <w:rPr>
          <w:rFonts w:ascii="Arial" w:hAnsi="Arial" w:cs="Arial"/>
          <w:sz w:val="24"/>
        </w:rPr>
      </w:pPr>
    </w:p>
    <w:p w14:paraId="0006A8F0" w14:textId="1A8BA15B" w:rsidR="00F03267" w:rsidRDefault="00F03267" w:rsidP="00D80885">
      <w:pPr>
        <w:rPr>
          <w:rFonts w:ascii="Arial" w:hAnsi="Arial" w:cs="Arial"/>
          <w:sz w:val="24"/>
        </w:rPr>
      </w:pPr>
    </w:p>
    <w:p w14:paraId="79B9F34D" w14:textId="1C6E02D1" w:rsidR="00F03267" w:rsidRDefault="0081306E" w:rsidP="00D808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valuación: Prueba objetiva </w:t>
      </w:r>
      <w:proofErr w:type="spellStart"/>
      <w:r>
        <w:rPr>
          <w:rFonts w:ascii="Arial" w:hAnsi="Arial" w:cs="Arial"/>
          <w:sz w:val="24"/>
        </w:rPr>
        <w:t>on</w:t>
      </w:r>
      <w:proofErr w:type="spellEnd"/>
      <w:r>
        <w:rPr>
          <w:rFonts w:ascii="Arial" w:hAnsi="Arial" w:cs="Arial"/>
          <w:sz w:val="24"/>
        </w:rPr>
        <w:t xml:space="preserve"> line</w:t>
      </w:r>
      <w:bookmarkStart w:id="0" w:name="_GoBack"/>
      <w:bookmarkEnd w:id="0"/>
    </w:p>
    <w:p w14:paraId="40CA0A91" w14:textId="220445CD" w:rsidR="00F03267" w:rsidRDefault="00F03267" w:rsidP="00D80885">
      <w:pPr>
        <w:rPr>
          <w:rFonts w:ascii="Arial" w:hAnsi="Arial" w:cs="Arial"/>
          <w:sz w:val="24"/>
        </w:rPr>
      </w:pPr>
    </w:p>
    <w:p w14:paraId="18F69D3F" w14:textId="47FB3036" w:rsidR="00F03267" w:rsidRDefault="00F03267" w:rsidP="00D80885">
      <w:pPr>
        <w:rPr>
          <w:rFonts w:ascii="Arial" w:hAnsi="Arial" w:cs="Arial"/>
          <w:sz w:val="24"/>
        </w:rPr>
      </w:pPr>
    </w:p>
    <w:p w14:paraId="0A75558C" w14:textId="525F8BBD" w:rsidR="00F03267" w:rsidRDefault="00F03267" w:rsidP="00D80885">
      <w:pPr>
        <w:rPr>
          <w:rFonts w:ascii="Arial" w:hAnsi="Arial" w:cs="Arial"/>
          <w:sz w:val="24"/>
        </w:rPr>
      </w:pPr>
    </w:p>
    <w:p w14:paraId="3680AE1F" w14:textId="77777777" w:rsidR="00F03267" w:rsidRPr="00D80885" w:rsidRDefault="00F03267" w:rsidP="00D80885">
      <w:pPr>
        <w:rPr>
          <w:rFonts w:ascii="Arial" w:hAnsi="Arial" w:cs="Arial"/>
          <w:sz w:val="24"/>
        </w:rPr>
      </w:pPr>
    </w:p>
    <w:sectPr w:rsidR="00F03267" w:rsidRPr="00D80885" w:rsidSect="00380A2C">
      <w:pgSz w:w="12240" w:h="20160" w:code="5"/>
      <w:pgMar w:top="620" w:right="840" w:bottom="280" w:left="620" w:header="720" w:footer="720" w:gutter="0"/>
      <w:cols w:space="63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035"/>
    <w:multiLevelType w:val="hybridMultilevel"/>
    <w:tmpl w:val="C0DC3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70EB4"/>
    <w:multiLevelType w:val="hybridMultilevel"/>
    <w:tmpl w:val="79760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E6E51"/>
    <w:multiLevelType w:val="hybridMultilevel"/>
    <w:tmpl w:val="D9925A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51706"/>
    <w:multiLevelType w:val="hybridMultilevel"/>
    <w:tmpl w:val="07361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D3B1D"/>
    <w:multiLevelType w:val="hybridMultilevel"/>
    <w:tmpl w:val="FBD0FC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8D7297"/>
    <w:multiLevelType w:val="hybridMultilevel"/>
    <w:tmpl w:val="A1E2F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D26BC"/>
    <w:multiLevelType w:val="hybridMultilevel"/>
    <w:tmpl w:val="560A1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9258B"/>
    <w:multiLevelType w:val="hybridMultilevel"/>
    <w:tmpl w:val="EDA690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4F"/>
    <w:multiLevelType w:val="hybridMultilevel"/>
    <w:tmpl w:val="97CC0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54164"/>
    <w:multiLevelType w:val="hybridMultilevel"/>
    <w:tmpl w:val="DC7403F4"/>
    <w:lvl w:ilvl="0" w:tplc="340A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6E8A70A8"/>
    <w:multiLevelType w:val="hybridMultilevel"/>
    <w:tmpl w:val="708C4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32A78"/>
    <w:multiLevelType w:val="multilevel"/>
    <w:tmpl w:val="E37229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2"/>
    <w:rsid w:val="00031FAB"/>
    <w:rsid w:val="00070869"/>
    <w:rsid w:val="000762CF"/>
    <w:rsid w:val="00112A31"/>
    <w:rsid w:val="00246657"/>
    <w:rsid w:val="002F2CF5"/>
    <w:rsid w:val="00380A2C"/>
    <w:rsid w:val="004064E0"/>
    <w:rsid w:val="0042470B"/>
    <w:rsid w:val="004456CC"/>
    <w:rsid w:val="004A1E75"/>
    <w:rsid w:val="00537FEC"/>
    <w:rsid w:val="005F0B2E"/>
    <w:rsid w:val="00607BC0"/>
    <w:rsid w:val="006B146E"/>
    <w:rsid w:val="007A4BC2"/>
    <w:rsid w:val="007F3C51"/>
    <w:rsid w:val="00805EE8"/>
    <w:rsid w:val="0081306E"/>
    <w:rsid w:val="008A1917"/>
    <w:rsid w:val="008C1E8C"/>
    <w:rsid w:val="00971E0E"/>
    <w:rsid w:val="00A3627F"/>
    <w:rsid w:val="00A40FCA"/>
    <w:rsid w:val="00AD0742"/>
    <w:rsid w:val="00B448E3"/>
    <w:rsid w:val="00CE1FAB"/>
    <w:rsid w:val="00D11CF4"/>
    <w:rsid w:val="00D15C5C"/>
    <w:rsid w:val="00D80885"/>
    <w:rsid w:val="00D95E90"/>
    <w:rsid w:val="00E15879"/>
    <w:rsid w:val="00F03267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1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7F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3C51"/>
    <w:pPr>
      <w:ind w:left="720"/>
      <w:contextualSpacing/>
    </w:pPr>
  </w:style>
  <w:style w:type="table" w:customStyle="1" w:styleId="GridTable5DarkAccent1">
    <w:name w:val="Grid Table 5 Dark Accent 1"/>
    <w:basedOn w:val="Tablanormal"/>
    <w:uiPriority w:val="50"/>
    <w:rsid w:val="007A4BC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7A4BC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31F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FAB"/>
    <w:rPr>
      <w:rFonts w:ascii="Segoe UI" w:hAnsi="Segoe UI" w:cs="Segoe UI"/>
      <w:sz w:val="18"/>
      <w:szCs w:val="18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7F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3C51"/>
    <w:pPr>
      <w:ind w:left="720"/>
      <w:contextualSpacing/>
    </w:pPr>
  </w:style>
  <w:style w:type="table" w:customStyle="1" w:styleId="GridTable5DarkAccent1">
    <w:name w:val="Grid Table 5 Dark Accent 1"/>
    <w:basedOn w:val="Tablanormal"/>
    <w:uiPriority w:val="50"/>
    <w:rsid w:val="007A4BC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7A4BC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31F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FAB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808F-56DD-4A77-9FFE-E493BBF4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novo</dc:creator>
  <cp:lastModifiedBy>j4maika</cp:lastModifiedBy>
  <cp:revision>3</cp:revision>
  <cp:lastPrinted>2020-09-11T12:52:00Z</cp:lastPrinted>
  <dcterms:created xsi:type="dcterms:W3CDTF">2020-09-11T12:53:00Z</dcterms:created>
  <dcterms:modified xsi:type="dcterms:W3CDTF">2020-09-14T20:42:00Z</dcterms:modified>
</cp:coreProperties>
</file>